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693"/>
        <w:gridCol w:w="2693"/>
        <w:gridCol w:w="2693"/>
      </w:tblGrid>
      <w:tr w:rsidR="00FD7E11" w:rsidRPr="004575D6" w14:paraId="7B609901" w14:textId="77777777" w:rsidTr="00C32ECC">
        <w:trPr>
          <w:trHeight w:val="55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040ED" w14:textId="77777777" w:rsidR="00FD7E11" w:rsidRPr="004575D6" w:rsidRDefault="00FD7E11" w:rsidP="006A15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</w:pPr>
            <w:r w:rsidRPr="004575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>INFORMATION ABOUT MAIN BUSINESS PARTNERS OF BUYER</w:t>
            </w:r>
            <w:r w:rsidR="004575D6" w:rsidRPr="004575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 xml:space="preserve"> LEGAL ENTITY</w:t>
            </w:r>
          </w:p>
          <w:p w14:paraId="1EB7B205" w14:textId="77777777" w:rsidR="00FD7E11" w:rsidRPr="004575D6" w:rsidRDefault="00FD7E11" w:rsidP="006A151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</w:pPr>
            <w:r w:rsidRPr="004575D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(A main business partner is a business partner, transactions with whom form a significant part (more than 30%) of the </w:t>
            </w:r>
            <w:r w:rsidR="00BD0947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>annual</w:t>
            </w:r>
            <w:r w:rsidR="00BD0947" w:rsidRPr="004575D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 </w:t>
            </w:r>
            <w:r w:rsidRPr="004575D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>debit or credit turnover)</w:t>
            </w:r>
          </w:p>
          <w:p w14:paraId="08352F34" w14:textId="77777777" w:rsidR="00FD7E11" w:rsidRPr="004575D6" w:rsidRDefault="00FD7E11" w:rsidP="00A769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32FF3" w:rsidRPr="004575D6" w14:paraId="3B294687" w14:textId="77777777" w:rsidTr="00C32ECC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3DAC7A1" w14:textId="77777777" w:rsidR="00D32FF3" w:rsidRPr="004575D6" w:rsidRDefault="00077473" w:rsidP="00C47021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r w:rsidRPr="004575D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BUYER’S</w:t>
            </w:r>
            <w:r w:rsidR="00D32FF3" w:rsidRPr="004575D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INFORMATION</w:t>
            </w:r>
          </w:p>
        </w:tc>
      </w:tr>
      <w:tr w:rsidR="00D32FF3" w:rsidRPr="004575D6" w14:paraId="037D9E15" w14:textId="77777777" w:rsidTr="00C32ECC">
        <w:trPr>
          <w:trHeight w:val="454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983771E" w14:textId="77777777" w:rsidR="00D32FF3" w:rsidRPr="004575D6" w:rsidRDefault="00D32FF3" w:rsidP="00326C4C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Name</w:t>
            </w:r>
          </w:p>
        </w:tc>
      </w:tr>
      <w:tr w:rsidR="00D32FF3" w:rsidRPr="004575D6" w14:paraId="26782A2F" w14:textId="77777777" w:rsidTr="00C32ECC">
        <w:trPr>
          <w:trHeight w:val="454"/>
        </w:trPr>
        <w:tc>
          <w:tcPr>
            <w:tcW w:w="1105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6397D" w14:textId="77777777" w:rsidR="00D32FF3" w:rsidRPr="004575D6" w:rsidRDefault="00D32FF3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umber</w:t>
            </w:r>
          </w:p>
        </w:tc>
      </w:tr>
      <w:tr w:rsidR="002B146B" w:rsidRPr="004575D6" w14:paraId="211F0FEC" w14:textId="77777777" w:rsidTr="00C32ECC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245" w14:textId="77777777" w:rsidR="002B146B" w:rsidRPr="004575D6" w:rsidRDefault="002B146B" w:rsidP="002B146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575D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MAIN BUSINESS PARTNER</w:t>
            </w:r>
            <w:r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75D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FOR INCOMING PAYMENTS</w:t>
            </w:r>
            <w:r w:rsidR="00960CCF" w:rsidRPr="004575D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, INCL. WHEN RELEVANT FOR SOURCE OF FUNDS (IF APPLICABLE)</w:t>
            </w:r>
          </w:p>
        </w:tc>
      </w:tr>
      <w:tr w:rsidR="00B65671" w:rsidRPr="004575D6" w14:paraId="0923C117" w14:textId="77777777" w:rsidTr="00C32ECC">
        <w:trPr>
          <w:trHeight w:hRule="exact"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B29824" w14:textId="77777777" w:rsidR="00B65671" w:rsidRPr="004575D6" w:rsidRDefault="00B65671" w:rsidP="00B6567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37AE3" w14:textId="77777777" w:rsidR="00B65671" w:rsidRPr="004575D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="002B146B"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E4030" w14:textId="77777777" w:rsidR="00B65671" w:rsidRPr="004575D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2 </w:t>
            </w:r>
            <w:r w:rsidR="002B146B"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5696" w14:textId="77777777" w:rsidR="00B65671" w:rsidRPr="004575D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3 </w:t>
            </w:r>
            <w:r w:rsidR="002B146B"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</w:tr>
      <w:tr w:rsidR="00B65671" w:rsidRPr="004575D6" w14:paraId="7D6AC6AE" w14:textId="77777777" w:rsidTr="00C32ECC">
        <w:trPr>
          <w:trHeight w:hRule="exact" w:val="7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14:paraId="3BB347ED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Name of </w:t>
            </w:r>
            <w:r w:rsidR="002B146B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the</w:t>
            </w: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B146B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DB2E41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14:paraId="5E8A67AD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7EB83F8B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4575D6" w14:paraId="408AE6A8" w14:textId="77777777" w:rsidTr="00C32ECC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045505EA" w14:textId="77777777" w:rsidR="00B65671" w:rsidRPr="004575D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 the business partner registration/ Country of residence</w:t>
            </w:r>
          </w:p>
        </w:tc>
        <w:tc>
          <w:tcPr>
            <w:tcW w:w="2693" w:type="dxa"/>
          </w:tcPr>
          <w:p w14:paraId="4CD0897F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77379C68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7848BB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260F4" w:rsidRPr="004575D6" w14:paraId="45D1CA67" w14:textId="77777777" w:rsidTr="00C32ECC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2BBF81C4" w14:textId="77777777" w:rsidR="00E260F4" w:rsidRPr="004575D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o. of the business partner/ date of birth and personal identification code, if applicable</w:t>
            </w:r>
          </w:p>
        </w:tc>
        <w:tc>
          <w:tcPr>
            <w:tcW w:w="2693" w:type="dxa"/>
          </w:tcPr>
          <w:p w14:paraId="6CE201A9" w14:textId="77777777" w:rsidR="00E260F4" w:rsidRPr="004575D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356698D8" w14:textId="77777777" w:rsidR="00E260F4" w:rsidRPr="004575D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027867" w14:textId="77777777" w:rsidR="00E260F4" w:rsidRPr="004575D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4575D6" w14:paraId="3D1C40CB" w14:textId="77777777" w:rsidTr="00C32ECC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1C4EBA18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</w:t>
            </w:r>
            <w:r w:rsidR="00E50A0A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the </w:t>
            </w:r>
            <w:r w:rsidR="002B146B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business activity/ </w:t>
            </w:r>
            <w:r w:rsidR="000B52FC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ountry to where products/ services are supplied</w:t>
            </w:r>
          </w:p>
        </w:tc>
        <w:tc>
          <w:tcPr>
            <w:tcW w:w="2693" w:type="dxa"/>
          </w:tcPr>
          <w:p w14:paraId="1345FB0C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7EBCA40B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5EE2C0A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4575D6" w14:paraId="70A3199B" w14:textId="77777777" w:rsidTr="00C32ECC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7FEE7852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Type of</w:t>
            </w:r>
            <w:r w:rsidR="002B146B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the business partner</w:t>
            </w: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main business activity/ product, service name, type of transactions </w:t>
            </w:r>
          </w:p>
        </w:tc>
        <w:tc>
          <w:tcPr>
            <w:tcW w:w="2693" w:type="dxa"/>
          </w:tcPr>
          <w:p w14:paraId="7A8AD40D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3AF5F713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147397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4575D6" w14:paraId="18E2575E" w14:textId="77777777" w:rsidTr="00C32ECC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C1A4087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pecify the source of public information about the</w:t>
            </w:r>
            <w:r w:rsidR="00746DB5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C11C29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(web address) or,</w:t>
            </w:r>
            <w:r w:rsidR="001677BC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in the absence thereof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additional information:</w:t>
            </w:r>
          </w:p>
          <w:p w14:paraId="562A4033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2DEDD778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186FE280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1750FC0E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4575D6" w14:paraId="1366ABFD" w14:textId="77777777" w:rsidTr="00C32ECC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E3E600E" w14:textId="77777777" w:rsidR="00B65671" w:rsidRPr="004575D6" w:rsidRDefault="007C2480" w:rsidP="00054A6D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If the </w:t>
            </w:r>
            <w:r w:rsidR="00C11C29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is included in the holding, </w:t>
            </w:r>
            <w:r w:rsidR="001677BC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please specify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the name</w:t>
            </w:r>
            <w:r w:rsidR="001677BC" w:rsidRPr="004575D6">
              <w:rPr>
                <w:lang w:val="en-US"/>
              </w:rPr>
              <w:t xml:space="preserve"> </w:t>
            </w:r>
            <w:r w:rsidR="001677BC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of the holding</w:t>
            </w:r>
          </w:p>
          <w:p w14:paraId="79F7C7AF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31B4732B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2B3165B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5B6D83D0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4575D6" w14:paraId="464B1E6E" w14:textId="77777777" w:rsidTr="00C32ECC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E0D230" w14:textId="77777777" w:rsidR="007C2480" w:rsidRPr="004575D6" w:rsidRDefault="001677BC" w:rsidP="00054A6D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Key</w:t>
            </w:r>
            <w:r w:rsidR="007C2480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E97B51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s and </w:t>
            </w:r>
            <w:r w:rsidR="007C2480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ources of public information about them</w:t>
            </w:r>
          </w:p>
          <w:p w14:paraId="1FEC6E01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4C44EBC9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0B166C8B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764EC0E6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4575D6" w14:paraId="45698C99" w14:textId="77777777" w:rsidTr="00C32ECC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</w:tcBorders>
            <w:vAlign w:val="center"/>
          </w:tcPr>
          <w:p w14:paraId="4ADB4AEF" w14:textId="77777777" w:rsidR="00B65671" w:rsidRPr="004575D6" w:rsidRDefault="007C2480" w:rsidP="00054A6D">
            <w:pPr>
              <w:pStyle w:val="ListParagraph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Name, surname, date of bi</w:t>
            </w:r>
            <w:r w:rsidR="001677BC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rth of the beneficial owner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of the </w:t>
            </w:r>
            <w:r w:rsidR="00E97B51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right w:val="nil"/>
            </w:tcBorders>
          </w:tcPr>
          <w:p w14:paraId="59D69F05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199F67BF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5BD791" w14:textId="77777777" w:rsidR="00B65671" w:rsidRPr="004575D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B146B" w:rsidRPr="004575D6" w14:paraId="27B30E78" w14:textId="77777777" w:rsidTr="00C32ECC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3A8E3" w14:textId="77777777" w:rsidR="002B146B" w:rsidRPr="004575D6" w:rsidRDefault="002B146B" w:rsidP="002B146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575D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MAIN BUSINESS PARTNER</w:t>
            </w:r>
            <w:r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75D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FOR OUTGOING PAYMENTS</w:t>
            </w:r>
          </w:p>
        </w:tc>
      </w:tr>
      <w:tr w:rsidR="007C2480" w:rsidRPr="004575D6" w14:paraId="72DD606F" w14:textId="77777777" w:rsidTr="00C32ECC">
        <w:trPr>
          <w:trHeight w:hRule="exact"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ECAC4" w14:textId="77777777" w:rsidR="007C2480" w:rsidRPr="004575D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58B62" w14:textId="77777777" w:rsidR="007C2480" w:rsidRPr="004575D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="002B146B"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101B3" w14:textId="77777777" w:rsidR="007C2480" w:rsidRPr="004575D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2 </w:t>
            </w:r>
            <w:r w:rsidR="002B146B"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F45D" w14:textId="77777777" w:rsidR="007C2480" w:rsidRPr="004575D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3 </w:t>
            </w:r>
            <w:r w:rsidR="002B146B" w:rsidRPr="004575D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</w:tr>
      <w:tr w:rsidR="007C2480" w:rsidRPr="004575D6" w14:paraId="33E69301" w14:textId="77777777" w:rsidTr="00C32ECC">
        <w:trPr>
          <w:trHeight w:hRule="exact" w:val="7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14:paraId="31C97B8F" w14:textId="77777777" w:rsidR="007C2480" w:rsidRPr="004575D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Name of </w:t>
            </w:r>
            <w:r w:rsidR="00E50A0A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the </w:t>
            </w:r>
            <w:r w:rsidR="002B146B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995F2E5" w14:textId="77777777" w:rsidR="007C2480" w:rsidRPr="004575D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14:paraId="2893FBC8" w14:textId="77777777" w:rsidR="007C2480" w:rsidRPr="004575D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502EF129" w14:textId="77777777" w:rsidR="007C2480" w:rsidRPr="004575D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4575D6" w14:paraId="5CF0C77A" w14:textId="77777777" w:rsidTr="00C32ECC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2FA2506D" w14:textId="77777777" w:rsidR="007C2480" w:rsidRPr="004575D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 the business partner registration/ Country of residence</w:t>
            </w:r>
          </w:p>
        </w:tc>
        <w:tc>
          <w:tcPr>
            <w:tcW w:w="2693" w:type="dxa"/>
          </w:tcPr>
          <w:p w14:paraId="00F42EE2" w14:textId="77777777" w:rsidR="007C2480" w:rsidRPr="004575D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32B739F1" w14:textId="77777777" w:rsidR="007C2480" w:rsidRPr="004575D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A36A1FA" w14:textId="77777777" w:rsidR="007C2480" w:rsidRPr="004575D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260F4" w:rsidRPr="004575D6" w14:paraId="115B7BDA" w14:textId="77777777" w:rsidTr="00C32ECC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1C2178C7" w14:textId="77777777" w:rsidR="00E260F4" w:rsidRPr="004575D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o. of the business partner/ date of birth and personal identification code, if applicable</w:t>
            </w:r>
          </w:p>
        </w:tc>
        <w:tc>
          <w:tcPr>
            <w:tcW w:w="2693" w:type="dxa"/>
          </w:tcPr>
          <w:p w14:paraId="4B231B85" w14:textId="77777777" w:rsidR="00AE7219" w:rsidRPr="004575D6" w:rsidRDefault="00AE7219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  <w:p w14:paraId="1CE3A41F" w14:textId="77777777" w:rsidR="00AE7219" w:rsidRPr="004575D6" w:rsidRDefault="00AE7219" w:rsidP="004575D6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641BF4D4" w14:textId="77777777" w:rsidR="00D314D9" w:rsidRPr="004575D6" w:rsidRDefault="00D314D9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1F8C525E" w14:textId="77777777" w:rsidR="00E260F4" w:rsidRPr="004575D6" w:rsidRDefault="00E260F4" w:rsidP="004575D6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6540A275" w14:textId="77777777" w:rsidR="00E260F4" w:rsidRPr="004575D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A55930" w14:textId="77777777" w:rsidR="00E260F4" w:rsidRPr="004575D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4575D6" w14:paraId="1C456E5E" w14:textId="77777777" w:rsidTr="00C32ECC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7DAB25F2" w14:textId="77777777" w:rsidR="007C2480" w:rsidRPr="004575D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Country of </w:t>
            </w:r>
            <w:r w:rsidR="00E50A0A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the </w:t>
            </w:r>
            <w:r w:rsidR="002B146B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  <w:r w:rsidR="00E50A0A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business activity/ </w:t>
            </w:r>
            <w:r w:rsidR="000B52FC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ountry to where products/ services </w:t>
            </w:r>
            <w:r w:rsidR="00DA4B2F"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are bought</w:t>
            </w:r>
          </w:p>
        </w:tc>
        <w:tc>
          <w:tcPr>
            <w:tcW w:w="2693" w:type="dxa"/>
          </w:tcPr>
          <w:p w14:paraId="29DBA742" w14:textId="77777777" w:rsidR="00FD7E11" w:rsidRPr="004575D6" w:rsidRDefault="00FD7E1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  <w:p w14:paraId="6AAC49A5" w14:textId="77777777" w:rsidR="00FD7E11" w:rsidRPr="004575D6" w:rsidRDefault="00FD7E11" w:rsidP="004575D6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6E922165" w14:textId="77777777" w:rsidR="00FD7E11" w:rsidRPr="004575D6" w:rsidRDefault="00FD7E11" w:rsidP="004575D6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77181374" w14:textId="77777777" w:rsidR="00FD7E11" w:rsidRPr="004575D6" w:rsidRDefault="00FD7E11" w:rsidP="00FD7E11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71AF3B67" w14:textId="77777777" w:rsidR="007C2480" w:rsidRPr="004575D6" w:rsidRDefault="007C2480" w:rsidP="004575D6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6A86DEC5" w14:textId="77777777" w:rsidR="007C2480" w:rsidRPr="004575D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31D0B40" w14:textId="77777777" w:rsidR="007C2480" w:rsidRPr="004575D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4575D6" w14:paraId="72F9EA4C" w14:textId="77777777" w:rsidTr="00C32ECC">
        <w:trPr>
          <w:trHeight w:hRule="exact" w:val="1119"/>
        </w:trPr>
        <w:tc>
          <w:tcPr>
            <w:tcW w:w="5671" w:type="dxa"/>
            <w:gridSpan w:val="2"/>
            <w:tcBorders>
              <w:left w:val="single" w:sz="4" w:space="0" w:color="auto"/>
            </w:tcBorders>
          </w:tcPr>
          <w:p w14:paraId="2EA7D701" w14:textId="77777777" w:rsidR="00690957" w:rsidRPr="004575D6" w:rsidRDefault="000E6113" w:rsidP="00690957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4575D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Bank</w:t>
            </w:r>
          </w:p>
          <w:p w14:paraId="77F00672" w14:textId="77777777" w:rsidR="007C2480" w:rsidRPr="004575D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4E342F63" w14:textId="77777777" w:rsidR="007C2480" w:rsidRPr="004575D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430AB910" w14:textId="77777777" w:rsidR="007C2480" w:rsidRPr="004575D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0D6A7B53" w14:textId="77777777" w:rsidR="007C2480" w:rsidRPr="004575D6" w:rsidRDefault="007C2480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(signature)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14:paraId="4909D0D4" w14:textId="77777777" w:rsidR="007C2480" w:rsidRPr="004575D6" w:rsidRDefault="000E6113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Buyer’s legal representative</w:t>
            </w:r>
          </w:p>
          <w:p w14:paraId="189D3F44" w14:textId="77777777" w:rsidR="007C2480" w:rsidRPr="004575D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6390DCE8" w14:textId="77777777" w:rsidR="007C2480" w:rsidRPr="004575D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47779BE1" w14:textId="77777777" w:rsidR="000E6113" w:rsidRPr="004575D6" w:rsidRDefault="000E6113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52A3DA48" w14:textId="77777777" w:rsidR="007C2480" w:rsidRPr="004575D6" w:rsidRDefault="007C2480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(signature)</w:t>
            </w:r>
          </w:p>
        </w:tc>
      </w:tr>
    </w:tbl>
    <w:p w14:paraId="789E6642" w14:textId="77777777" w:rsidR="007C2480" w:rsidRPr="004575D6" w:rsidRDefault="004575D6" w:rsidP="004575D6">
      <w:pPr>
        <w:tabs>
          <w:tab w:val="left" w:pos="6690"/>
        </w:tabs>
        <w:rPr>
          <w:lang w:val="en-US"/>
        </w:rPr>
      </w:pPr>
      <w:r>
        <w:rPr>
          <w:lang w:val="en-US"/>
        </w:rPr>
        <w:tab/>
      </w: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629"/>
        <w:gridCol w:w="2658"/>
        <w:gridCol w:w="2658"/>
      </w:tblGrid>
      <w:tr w:rsidR="004C22A4" w:rsidRPr="004575D6" w14:paraId="08BE1979" w14:textId="77777777" w:rsidTr="00C32ECC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6FC5ED88" w14:textId="77777777" w:rsidR="004C22A4" w:rsidRPr="004575D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lastRenderedPageBreak/>
              <w:t xml:space="preserve">Type of the business partner main business activity/ product, service name, type of transactions </w:t>
            </w:r>
          </w:p>
        </w:tc>
        <w:tc>
          <w:tcPr>
            <w:tcW w:w="2763" w:type="dxa"/>
            <w:gridSpan w:val="2"/>
          </w:tcPr>
          <w:p w14:paraId="1736687B" w14:textId="77777777" w:rsidR="004C22A4" w:rsidRPr="004575D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1D52E3B8" w14:textId="77777777" w:rsidR="004C22A4" w:rsidRPr="004575D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0FF6C3B1" w14:textId="77777777" w:rsidR="004C22A4" w:rsidRPr="004575D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4575D6" w14:paraId="081ABDCD" w14:textId="77777777" w:rsidTr="00C32ECC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FE3E4F6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pecify the source of public information about</w:t>
            </w:r>
            <w:r w:rsidR="00746DB5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the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2B146B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(web address) or, in the absence thereof ad</w:t>
            </w:r>
            <w:r w:rsidR="002B146B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ditional information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64D39F6F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14:paraId="25985F16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618488D6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34825C46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4575D6" w14:paraId="0B065EB6" w14:textId="77777777" w:rsidTr="00C32ECC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F0292F" w14:textId="77777777" w:rsidR="001677BC" w:rsidRPr="004575D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If the </w:t>
            </w:r>
            <w:r w:rsidR="002B146B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is included in the holding, please specify the name</w:t>
            </w:r>
            <w:r w:rsidRPr="004575D6">
              <w:rPr>
                <w:lang w:val="en-US"/>
              </w:rPr>
              <w:t xml:space="preserve"> 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of the holding</w:t>
            </w:r>
          </w:p>
          <w:p w14:paraId="0C689D09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14:paraId="245D1526" w14:textId="77777777" w:rsidR="001677BC" w:rsidRPr="004575D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22011318" w14:textId="77777777" w:rsidR="001677BC" w:rsidRPr="004575D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1E4653B7" w14:textId="77777777" w:rsidR="001677BC" w:rsidRPr="004575D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4575D6" w14:paraId="5B120E23" w14:textId="77777777" w:rsidTr="00C32ECC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6C2DAF" w14:textId="77777777" w:rsidR="001677BC" w:rsidRPr="004575D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Key </w:t>
            </w:r>
            <w:r w:rsidR="006F5A52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 and sources of public information about them</w:t>
            </w:r>
          </w:p>
          <w:p w14:paraId="67214393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14:paraId="022A56AB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2D4B7FB1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446E6B2A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4575D6" w14:paraId="6F9121AF" w14:textId="77777777" w:rsidTr="00C32ECC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B5336C" w14:textId="77777777" w:rsidR="001677BC" w:rsidRPr="004575D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Name, surname, date of birth of the beneficial owner of the </w:t>
            </w:r>
            <w:r w:rsidR="006F5A52" w:rsidRPr="004575D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  <w:right w:val="nil"/>
            </w:tcBorders>
          </w:tcPr>
          <w:p w14:paraId="6882A6D9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bottom w:val="single" w:sz="4" w:space="0" w:color="auto"/>
              <w:right w:val="nil"/>
            </w:tcBorders>
          </w:tcPr>
          <w:p w14:paraId="7747D342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bottom w:val="single" w:sz="4" w:space="0" w:color="auto"/>
              <w:right w:val="single" w:sz="4" w:space="0" w:color="auto"/>
            </w:tcBorders>
          </w:tcPr>
          <w:p w14:paraId="1980718E" w14:textId="77777777" w:rsidR="001677BC" w:rsidRPr="004575D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32FF3" w:rsidRPr="004575D6" w14:paraId="27A9280C" w14:textId="77777777" w:rsidTr="00C32ECC">
        <w:trPr>
          <w:trHeight w:val="5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63342" w14:textId="77777777" w:rsidR="00D32FF3" w:rsidRPr="004575D6" w:rsidRDefault="00D32FF3" w:rsidP="00D50A1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lang w:val="en-US" w:eastAsia="ar-SA"/>
              </w:rPr>
            </w:pPr>
          </w:p>
        </w:tc>
      </w:tr>
      <w:tr w:rsidR="00757F59" w:rsidRPr="004575D6" w14:paraId="74DA0BF4" w14:textId="77777777" w:rsidTr="00C32ECC">
        <w:trPr>
          <w:trHeight w:val="79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0943" w14:textId="77777777" w:rsidR="00757F59" w:rsidRPr="004575D6" w:rsidRDefault="00757F59" w:rsidP="00907A9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By signing it, I hereby confirm that the submitted information is true and accurate and I undertake to notify the </w:t>
            </w:r>
            <w:r w:rsidR="00AE7219"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insolvent </w:t>
            </w:r>
            <w:r w:rsidR="00B81084" w:rsidRPr="004575D6">
              <w:rPr>
                <w:rFonts w:ascii="Arial" w:hAnsi="Arial" w:cs="Arial"/>
                <w:sz w:val="16"/>
                <w:szCs w:val="16"/>
                <w:lang w:val="en-US"/>
              </w:rPr>
              <w:t>AS “PNB Banka”</w:t>
            </w:r>
            <w:r w:rsidR="00690957"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690957" w:rsidRPr="004575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ereinafter referred to as the Bank)</w:t>
            </w:r>
            <w:r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 immediately in writing about all the changes in the submitted information. I am informed and agree that in accordance with Article 195.1 of the Criminal Code of the Republic of Latvia the provision of false information to the Bank is a criminal infraction and is punishable under the criminal law. I am informed and agree that the Bank is entitled to verify the information and obtain </w:t>
            </w:r>
            <w:r w:rsidR="004519BB" w:rsidRPr="004575D6">
              <w:rPr>
                <w:rFonts w:ascii="Arial" w:hAnsi="Arial" w:cs="Arial"/>
                <w:sz w:val="16"/>
                <w:szCs w:val="16"/>
                <w:lang w:val="en-US"/>
              </w:rPr>
              <w:t>additional</w:t>
            </w:r>
            <w:r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 information on the </w:t>
            </w:r>
            <w:r w:rsidR="00077473" w:rsidRPr="004575D6">
              <w:rPr>
                <w:rFonts w:ascii="Arial" w:hAnsi="Arial" w:cs="Arial"/>
                <w:sz w:val="16"/>
                <w:szCs w:val="16"/>
                <w:lang w:val="en-US"/>
              </w:rPr>
              <w:t>Buyer</w:t>
            </w:r>
            <w:r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 (as well as on </w:t>
            </w:r>
            <w:r w:rsidR="000E6113"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authorized </w:t>
            </w:r>
            <w:r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representative of the </w:t>
            </w:r>
            <w:r w:rsidR="00077473" w:rsidRPr="004575D6">
              <w:rPr>
                <w:rFonts w:ascii="Arial" w:hAnsi="Arial" w:cs="Arial"/>
                <w:sz w:val="16"/>
                <w:szCs w:val="16"/>
                <w:lang w:val="en-US"/>
              </w:rPr>
              <w:t>Buyer</w:t>
            </w:r>
            <w:r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) and on </w:t>
            </w:r>
            <w:r w:rsidR="00077473" w:rsidRPr="004575D6">
              <w:rPr>
                <w:rFonts w:ascii="Arial" w:hAnsi="Arial" w:cs="Arial"/>
                <w:sz w:val="16"/>
                <w:szCs w:val="16"/>
                <w:lang w:val="en-US"/>
              </w:rPr>
              <w:t>Buyer’s</w:t>
            </w:r>
            <w:r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07A98" w:rsidRPr="004575D6">
              <w:rPr>
                <w:rFonts w:ascii="Arial" w:hAnsi="Arial" w:cs="Arial"/>
                <w:sz w:val="16"/>
                <w:szCs w:val="16"/>
                <w:lang w:val="en-US"/>
              </w:rPr>
              <w:t>owner</w:t>
            </w:r>
            <w:r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 beneficiary in the extent and according to procedures specified in regulations that related to money laundering and terrorist financing prevention area.</w:t>
            </w:r>
            <w:r w:rsidR="00E454D0" w:rsidRPr="004575D6">
              <w:rPr>
                <w:lang w:val="en-US"/>
              </w:rPr>
              <w:t xml:space="preserve"> </w:t>
            </w:r>
            <w:r w:rsidR="00E454D0" w:rsidRPr="004575D6">
              <w:rPr>
                <w:rFonts w:ascii="Arial" w:hAnsi="Arial" w:cs="Arial"/>
                <w:sz w:val="16"/>
                <w:szCs w:val="16"/>
                <w:lang w:val="en-US"/>
              </w:rPr>
              <w:t xml:space="preserve"> I undertake to submit the required documents at the first request of the Bank and within the time limit set by the Bank.</w:t>
            </w:r>
          </w:p>
        </w:tc>
      </w:tr>
      <w:tr w:rsidR="00311E29" w:rsidRPr="004575D6" w14:paraId="459286A2" w14:textId="77777777" w:rsidTr="00C32ECC"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98DD1" w14:textId="77777777" w:rsidR="00311E29" w:rsidRPr="004575D6" w:rsidRDefault="00311E29" w:rsidP="00054A6D">
            <w:pPr>
              <w:spacing w:after="0"/>
              <w:ind w:right="8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75D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IGNATURE OF THE </w:t>
            </w:r>
            <w:r w:rsidR="00077473" w:rsidRPr="004575D6">
              <w:rPr>
                <w:rFonts w:ascii="Arial" w:hAnsi="Arial" w:cs="Arial"/>
                <w:b/>
                <w:sz w:val="18"/>
                <w:szCs w:val="18"/>
                <w:lang w:val="en-US"/>
              </w:rPr>
              <w:t>BUYER’S</w:t>
            </w:r>
            <w:r w:rsidRPr="004575D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EGAL REPRESENTATIVE/S                                                 </w:t>
            </w:r>
          </w:p>
        </w:tc>
      </w:tr>
      <w:tr w:rsidR="00311E29" w:rsidRPr="004575D6" w14:paraId="652C01B3" w14:textId="77777777" w:rsidTr="00C32ECC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43CA7F" w14:textId="77777777" w:rsidR="00311E29" w:rsidRPr="004575D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4575D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4575D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3537" w14:textId="77777777" w:rsidR="00311E29" w:rsidRPr="004575D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077473"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>Buyer’s</w: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legal representative</w:t>
            </w:r>
          </w:p>
          <w:p w14:paraId="0F5258F9" w14:textId="77777777" w:rsidR="00311E29" w:rsidRPr="004575D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4575D6" w14:paraId="04CCFEE3" w14:textId="77777777" w:rsidTr="00C32ECC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4A2789" w14:textId="77777777" w:rsidR="00311E29" w:rsidRPr="004575D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A81C" w14:textId="77777777" w:rsidR="00311E29" w:rsidRPr="004575D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4575D6" w14:paraId="26399E7B" w14:textId="77777777" w:rsidTr="00C32ECC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75AED3B" w14:textId="77777777" w:rsidR="00311E29" w:rsidRPr="004575D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4575D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4575D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BD511" w14:textId="77777777" w:rsidR="00311E29" w:rsidRPr="004575D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077473"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>Buyer’s</w: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legal representative</w:t>
            </w:r>
          </w:p>
        </w:tc>
      </w:tr>
      <w:tr w:rsidR="00311E29" w:rsidRPr="004575D6" w14:paraId="78CFC0FA" w14:textId="77777777" w:rsidTr="00C32ECC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819C18" w14:textId="77777777" w:rsidR="00311E29" w:rsidRPr="004575D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DFC2B" w14:textId="77777777" w:rsidR="00311E29" w:rsidRPr="004575D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4575D6" w14:paraId="33842144" w14:textId="77777777" w:rsidTr="00C32ECC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2B4256" w14:textId="77777777" w:rsidR="00311E29" w:rsidRPr="004575D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4575D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4575D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CBF78" w14:textId="77777777" w:rsidR="00311E29" w:rsidRPr="004575D6" w:rsidRDefault="00311E29" w:rsidP="00EC3747">
            <w:pPr>
              <w:spacing w:after="0"/>
              <w:ind w:right="87"/>
              <w:jc w:val="both"/>
              <w:rPr>
                <w:rFonts w:ascii="Verdana" w:hAnsi="Verdana" w:cs="Arial"/>
                <w:b/>
                <w:i/>
                <w:sz w:val="16"/>
                <w:szCs w:val="16"/>
                <w:lang w:val="en-US"/>
              </w:rPr>
            </w:pPr>
            <w:r w:rsidRPr="004575D6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D9664" wp14:editId="116F31EE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103505</wp:posOffset>
                      </wp:positionV>
                      <wp:extent cx="448310" cy="241300"/>
                      <wp:effectExtent l="0" t="0" r="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4BB1ED" w14:textId="77777777" w:rsidR="00311E29" w:rsidRPr="00690957" w:rsidRDefault="00311E29" w:rsidP="00311E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BB5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10.45pt;margin-top:8.15pt;width:35.3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" filled="f" stroked="f" strokeweight=".5pt">
                      <v:textbox>
                        <w:txbxContent>
                          <w:p w:rsidR="00311E29" w:rsidRPr="00690957" w:rsidRDefault="00311E29" w:rsidP="00311E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077473"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>Buyer’s</w: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legal representative</w:t>
            </w:r>
            <w:r w:rsidRPr="004575D6" w:rsidDel="003D69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536A63D1" w14:textId="77777777" w:rsidR="00311E29" w:rsidRPr="004575D6" w:rsidRDefault="00311E29" w:rsidP="00EC3747">
            <w:pPr>
              <w:spacing w:after="0"/>
              <w:ind w:left="5114"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75D6">
              <w:rPr>
                <w:rFonts w:ascii="Verdana" w:hAnsi="Verdana" w:cs="Arial"/>
                <w:b/>
                <w:bCs/>
                <w:i/>
                <w:sz w:val="16"/>
                <w:szCs w:val="16"/>
                <w:lang w:val="en-US"/>
              </w:rPr>
              <w:t xml:space="preserve">  </w:t>
            </w:r>
          </w:p>
        </w:tc>
      </w:tr>
      <w:tr w:rsidR="00311E29" w:rsidRPr="004575D6" w14:paraId="2880C573" w14:textId="77777777" w:rsidTr="00C32ECC">
        <w:trPr>
          <w:trHeight w:hRule="exact" w:val="83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FD0D75" w14:textId="77777777" w:rsidR="00311E29" w:rsidRPr="004575D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46F3" w14:textId="77777777" w:rsidR="00311E29" w:rsidRPr="004575D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4575D6" w14:paraId="43BC2417" w14:textId="77777777" w:rsidTr="00C32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239947" w14:textId="77777777" w:rsidR="00311E29" w:rsidRPr="004575D6" w:rsidRDefault="00311E29" w:rsidP="00054A6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5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IGNATURE OF </w:t>
            </w:r>
            <w:r w:rsidR="006F5A52" w:rsidRPr="004575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BANK</w:t>
            </w:r>
            <w:r w:rsidRPr="004575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EMPLOYEE </w:t>
            </w:r>
          </w:p>
        </w:tc>
      </w:tr>
      <w:tr w:rsidR="00311E29" w:rsidRPr="004575D6" w14:paraId="4D352898" w14:textId="77777777" w:rsidTr="00C32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C16464" w14:textId="77777777" w:rsidR="00311E29" w:rsidRPr="004575D6" w:rsidRDefault="00077473" w:rsidP="00406EF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ace to face dentification </w:t>
            </w:r>
            <w:r w:rsidR="00311E29"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f the </w: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>Buyer or Buyer’s</w:t>
            </w:r>
            <w:r w:rsidR="00311E29"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legal representative has been performed. Authorization of the </w: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>Buyer’s</w:t>
            </w:r>
            <w:r w:rsidR="00311E29"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legal representative has been checked. The document has been signed in my presence.</w:t>
            </w:r>
          </w:p>
        </w:tc>
      </w:tr>
      <w:tr w:rsidR="00311E29" w:rsidRPr="004575D6" w14:paraId="64615E21" w14:textId="77777777" w:rsidTr="00C32ECC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632803" w14:textId="77777777" w:rsidR="00311E29" w:rsidRPr="004575D6" w:rsidRDefault="00311E29" w:rsidP="00311E29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7602B7EE" w14:textId="77777777" w:rsidR="00311E29" w:rsidRPr="004575D6" w:rsidRDefault="00311E29" w:rsidP="00311E29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4575D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4575D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122E" w14:textId="77777777" w:rsidR="00311E29" w:rsidRPr="004575D6" w:rsidRDefault="00311E29" w:rsidP="006F5A52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employee of </w:t>
            </w:r>
            <w:r w:rsidR="006F5A52"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Bank</w:t>
            </w:r>
          </w:p>
        </w:tc>
      </w:tr>
      <w:tr w:rsidR="00311E29" w:rsidRPr="004575D6" w14:paraId="6AD308C0" w14:textId="77777777" w:rsidTr="00C32ECC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64F5A7" w14:textId="77777777" w:rsidR="00311E29" w:rsidRPr="004575D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BD17" w14:textId="77777777" w:rsidR="00311E29" w:rsidRPr="004575D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4575D6" w14:paraId="4C94F0AB" w14:textId="77777777" w:rsidTr="00C32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038F15" w14:textId="77777777" w:rsidR="00311E29" w:rsidRPr="004575D6" w:rsidRDefault="00311E29" w:rsidP="00054A6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5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OTES OF </w:t>
            </w:r>
            <w:r w:rsidR="006F5A52" w:rsidRPr="004575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BANK</w:t>
            </w:r>
          </w:p>
        </w:tc>
      </w:tr>
      <w:tr w:rsidR="004575D6" w:rsidRPr="004575D6" w14:paraId="56B797B7" w14:textId="77777777" w:rsidTr="00C32ECC">
        <w:trPr>
          <w:trHeight w:hRule="exact" w:val="51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1BA60" w14:textId="77777777" w:rsidR="004575D6" w:rsidRPr="004575D6" w:rsidRDefault="004575D6" w:rsidP="00EC3747">
            <w:pPr>
              <w:spacing w:after="0"/>
              <w:ind w:right="87"/>
              <w:jc w:val="both"/>
              <w:rPr>
                <w:noProof/>
                <w:lang w:val="en-US" w:eastAsia="lv-LV"/>
              </w:rPr>
            </w:pPr>
          </w:p>
        </w:tc>
      </w:tr>
      <w:tr w:rsidR="00311E29" w:rsidRPr="004575D6" w14:paraId="0382E319" w14:textId="77777777" w:rsidTr="00C32ECC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5C443313" w14:textId="77777777" w:rsidR="00311E29" w:rsidRPr="004575D6" w:rsidRDefault="00311E29" w:rsidP="00EC3747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3F6859D0" w14:textId="77777777" w:rsidR="00311E29" w:rsidRPr="004575D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4575D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</w: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4575D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4859" w14:textId="77777777" w:rsidR="00311E29" w:rsidRPr="004575D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5D6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DB3965" wp14:editId="0235D1E7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99695</wp:posOffset>
                      </wp:positionV>
                      <wp:extent cx="448310" cy="2413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BA5D2" w14:textId="77777777" w:rsidR="00311E29" w:rsidRDefault="00311E29" w:rsidP="00311E29"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.S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9E55C" id="Text Box 4" o:spid="_x0000_s1027" type="#_x0000_t202" style="position:absolute;left:0;text-align:left;margin-left:310.45pt;margin-top:7.85pt;width:35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" filled="f" stroked="f" strokeweight=".5pt">
                      <v:textbox>
                        <w:txbxContent>
                          <w:p w:rsidR="00311E29" w:rsidRDefault="00311E29" w:rsidP="00311E29"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.S.</w:t>
                            </w:r>
                            <w:r w:rsidDel="00E6509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representative of </w:t>
            </w:r>
            <w:r w:rsidR="006F5A52" w:rsidRPr="004575D6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Bank</w:t>
            </w:r>
          </w:p>
          <w:p w14:paraId="39C63242" w14:textId="77777777" w:rsidR="00311E29" w:rsidRPr="004575D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4575D6" w14:paraId="3A524DE9" w14:textId="77777777" w:rsidTr="00054A6D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4EF6BF" w14:textId="77777777" w:rsidR="00311E29" w:rsidRPr="004575D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5CCDDD" w14:textId="77777777" w:rsidR="00311E29" w:rsidRPr="004575D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14:paraId="0283A716" w14:textId="77777777" w:rsidR="00D32FF3" w:rsidRPr="004575D6" w:rsidRDefault="00D32FF3" w:rsidP="00760505">
      <w:pPr>
        <w:tabs>
          <w:tab w:val="left" w:pos="1950"/>
        </w:tabs>
        <w:rPr>
          <w:lang w:val="en-US"/>
        </w:rPr>
      </w:pPr>
      <w:bookmarkStart w:id="0" w:name="_GoBack"/>
      <w:bookmarkEnd w:id="0"/>
    </w:p>
    <w:sectPr w:rsidR="00D32FF3" w:rsidRPr="004575D6" w:rsidSect="00B81084">
      <w:headerReference w:type="default" r:id="rId8"/>
      <w:footerReference w:type="even" r:id="rId9"/>
      <w:footerReference w:type="default" r:id="rId10"/>
      <w:pgSz w:w="11906" w:h="16838" w:code="9"/>
      <w:pgMar w:top="567" w:right="709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3EB4B" w14:textId="77777777" w:rsidR="00300B91" w:rsidRDefault="00300B91" w:rsidP="00A44209">
      <w:pPr>
        <w:spacing w:after="0" w:line="240" w:lineRule="auto"/>
      </w:pPr>
      <w:r>
        <w:separator/>
      </w:r>
    </w:p>
  </w:endnote>
  <w:endnote w:type="continuationSeparator" w:id="0">
    <w:p w14:paraId="3E914A98" w14:textId="77777777" w:rsidR="00300B91" w:rsidRDefault="00300B91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77E0" w14:textId="2300EBFC" w:rsidR="00400E73" w:rsidRDefault="0031570B">
    <w:pPr>
      <w:pStyle w:val="Footer"/>
    </w:pPr>
    <w:proofErr w:type="spellStart"/>
    <w:r w:rsidRPr="00C32ECC">
      <w:rPr>
        <w:rFonts w:ascii="Arial" w:hAnsi="Arial" w:cs="Arial"/>
        <w:sz w:val="12"/>
        <w:szCs w:val="12"/>
      </w:rPr>
      <w:t>Page</w:t>
    </w:r>
    <w:proofErr w:type="spellEnd"/>
    <w:r w:rsidRPr="00C32ECC">
      <w:rPr>
        <w:rFonts w:ascii="Arial" w:hAnsi="Arial" w:cs="Arial"/>
        <w:sz w:val="12"/>
        <w:szCs w:val="12"/>
      </w:rPr>
      <w:t xml:space="preserve"> 2/2 “</w:t>
    </w:r>
    <w:proofErr w:type="spellStart"/>
    <w:r w:rsidRPr="00C32ECC">
      <w:rPr>
        <w:rFonts w:ascii="Arial" w:hAnsi="Arial" w:cs="Arial"/>
        <w:sz w:val="12"/>
        <w:szCs w:val="12"/>
      </w:rPr>
      <w:t>Information</w:t>
    </w:r>
    <w:proofErr w:type="spellEnd"/>
    <w:r w:rsidRPr="00C32ECC">
      <w:rPr>
        <w:rFonts w:ascii="Arial" w:hAnsi="Arial" w:cs="Arial"/>
        <w:sz w:val="12"/>
        <w:szCs w:val="12"/>
      </w:rPr>
      <w:t xml:space="preserve"> </w:t>
    </w:r>
    <w:proofErr w:type="spellStart"/>
    <w:r w:rsidRPr="00C32ECC">
      <w:rPr>
        <w:rFonts w:ascii="Arial" w:hAnsi="Arial" w:cs="Arial"/>
        <w:sz w:val="12"/>
        <w:szCs w:val="12"/>
      </w:rPr>
      <w:t>about</w:t>
    </w:r>
    <w:proofErr w:type="spellEnd"/>
    <w:r w:rsidRPr="00C32ECC">
      <w:rPr>
        <w:rFonts w:ascii="Arial" w:hAnsi="Arial" w:cs="Arial"/>
        <w:sz w:val="12"/>
        <w:szCs w:val="12"/>
      </w:rPr>
      <w:t xml:space="preserve"> </w:t>
    </w:r>
    <w:proofErr w:type="spellStart"/>
    <w:r w:rsidRPr="00C32ECC">
      <w:rPr>
        <w:rFonts w:ascii="Arial" w:hAnsi="Arial" w:cs="Arial"/>
        <w:sz w:val="12"/>
        <w:szCs w:val="12"/>
      </w:rPr>
      <w:t>main</w:t>
    </w:r>
    <w:proofErr w:type="spellEnd"/>
    <w:r w:rsidRPr="00C32ECC">
      <w:rPr>
        <w:rFonts w:ascii="Arial" w:hAnsi="Arial" w:cs="Arial"/>
        <w:sz w:val="12"/>
        <w:szCs w:val="12"/>
      </w:rPr>
      <w:t xml:space="preserve"> </w:t>
    </w:r>
    <w:proofErr w:type="spellStart"/>
    <w:r w:rsidRPr="00C32ECC">
      <w:rPr>
        <w:rFonts w:ascii="Arial" w:hAnsi="Arial" w:cs="Arial"/>
        <w:sz w:val="12"/>
        <w:szCs w:val="12"/>
      </w:rPr>
      <w:t>business</w:t>
    </w:r>
    <w:proofErr w:type="spellEnd"/>
    <w:r w:rsidRPr="00C32ECC">
      <w:rPr>
        <w:rFonts w:ascii="Arial" w:hAnsi="Arial" w:cs="Arial"/>
        <w:sz w:val="12"/>
        <w:szCs w:val="12"/>
      </w:rPr>
      <w:t xml:space="preserve"> </w:t>
    </w:r>
    <w:proofErr w:type="spellStart"/>
    <w:r w:rsidRPr="00C32ECC">
      <w:rPr>
        <w:rFonts w:ascii="Arial" w:hAnsi="Arial" w:cs="Arial"/>
        <w:sz w:val="12"/>
        <w:szCs w:val="12"/>
      </w:rPr>
      <w:t>partners</w:t>
    </w:r>
    <w:proofErr w:type="spellEnd"/>
    <w:r w:rsidRPr="00C32ECC">
      <w:rPr>
        <w:rFonts w:ascii="Arial" w:hAnsi="Arial" w:cs="Arial"/>
        <w:sz w:val="12"/>
        <w:szCs w:val="12"/>
      </w:rPr>
      <w:t xml:space="preserve"> </w:t>
    </w:r>
    <w:proofErr w:type="spellStart"/>
    <w:r w:rsidRPr="00C32ECC">
      <w:rPr>
        <w:rFonts w:ascii="Arial" w:hAnsi="Arial" w:cs="Arial"/>
        <w:sz w:val="12"/>
        <w:szCs w:val="12"/>
      </w:rPr>
      <w:t>of</w:t>
    </w:r>
    <w:proofErr w:type="spellEnd"/>
    <w:r w:rsidRPr="00C32ECC">
      <w:rPr>
        <w:rFonts w:ascii="Arial" w:hAnsi="Arial" w:cs="Arial"/>
        <w:sz w:val="12"/>
        <w:szCs w:val="12"/>
      </w:rPr>
      <w:t xml:space="preserve"> </w:t>
    </w:r>
    <w:proofErr w:type="spellStart"/>
    <w:r w:rsidR="00AE7219" w:rsidRPr="00C32ECC">
      <w:rPr>
        <w:rFonts w:ascii="Arial" w:hAnsi="Arial" w:cs="Arial"/>
        <w:sz w:val="12"/>
        <w:szCs w:val="12"/>
      </w:rPr>
      <w:t>Buyer</w:t>
    </w:r>
    <w:proofErr w:type="spellEnd"/>
    <w:r w:rsidR="004575D6" w:rsidRPr="00C32ECC">
      <w:rPr>
        <w:rFonts w:ascii="Arial" w:hAnsi="Arial" w:cs="Arial"/>
        <w:sz w:val="12"/>
        <w:szCs w:val="12"/>
      </w:rPr>
      <w:t xml:space="preserve"> </w:t>
    </w:r>
    <w:proofErr w:type="spellStart"/>
    <w:r w:rsidR="004575D6" w:rsidRPr="00C32ECC">
      <w:rPr>
        <w:rFonts w:ascii="Arial" w:hAnsi="Arial" w:cs="Arial"/>
        <w:sz w:val="12"/>
        <w:szCs w:val="12"/>
      </w:rPr>
      <w:t>legal</w:t>
    </w:r>
    <w:proofErr w:type="spellEnd"/>
    <w:r w:rsidR="004575D6" w:rsidRPr="00C32ECC">
      <w:rPr>
        <w:rFonts w:ascii="Arial" w:hAnsi="Arial" w:cs="Arial"/>
        <w:sz w:val="12"/>
        <w:szCs w:val="12"/>
      </w:rPr>
      <w:t xml:space="preserve"> </w:t>
    </w:r>
    <w:proofErr w:type="spellStart"/>
    <w:r w:rsidR="004575D6" w:rsidRPr="00C32ECC">
      <w:rPr>
        <w:rFonts w:ascii="Arial" w:hAnsi="Arial" w:cs="Arial"/>
        <w:sz w:val="12"/>
        <w:szCs w:val="12"/>
      </w:rPr>
      <w:t>entity</w:t>
    </w:r>
    <w:proofErr w:type="spellEnd"/>
    <w:r w:rsidRPr="00C32ECC">
      <w:rPr>
        <w:rFonts w:ascii="Arial" w:hAnsi="Arial" w:cs="Arial"/>
        <w:sz w:val="12"/>
        <w:szCs w:val="12"/>
      </w:rPr>
      <w:t xml:space="preserve">”          </w:t>
    </w:r>
    <w:r w:rsidR="00E50847" w:rsidRPr="00C32ECC">
      <w:rPr>
        <w:rFonts w:ascii="Arial" w:hAnsi="Arial" w:cs="Arial"/>
        <w:sz w:val="12"/>
        <w:szCs w:val="12"/>
      </w:rPr>
      <w:t xml:space="preserve">                         </w:t>
    </w:r>
    <w:r w:rsidR="004575D6" w:rsidRPr="00C32ECC">
      <w:rPr>
        <w:rFonts w:ascii="Arial" w:hAnsi="Arial" w:cs="Arial"/>
        <w:sz w:val="12"/>
        <w:szCs w:val="12"/>
      </w:rPr>
      <w:tab/>
    </w:r>
    <w:r w:rsidR="004575D6" w:rsidRPr="00C32ECC">
      <w:rPr>
        <w:rFonts w:ascii="Arial" w:hAnsi="Arial" w:cs="Arial"/>
        <w:sz w:val="12"/>
        <w:szCs w:val="12"/>
      </w:rPr>
      <w:tab/>
    </w:r>
    <w:r w:rsidR="004575D6" w:rsidRPr="00C32ECC">
      <w:rPr>
        <w:rFonts w:ascii="Arial" w:hAnsi="Arial" w:cs="Arial"/>
        <w:sz w:val="12"/>
        <w:szCs w:val="12"/>
      </w:rPr>
      <w:tab/>
      <w:t xml:space="preserve">                   </w:t>
    </w:r>
    <w:proofErr w:type="spellStart"/>
    <w:r w:rsidR="004575D6" w:rsidRPr="00C32ECC">
      <w:rPr>
        <w:rFonts w:ascii="Arial" w:hAnsi="Arial" w:cs="Arial"/>
        <w:sz w:val="12"/>
        <w:szCs w:val="12"/>
      </w:rPr>
      <w:t>Version</w:t>
    </w:r>
    <w:proofErr w:type="spellEnd"/>
    <w:r w:rsidR="004575D6" w:rsidRPr="00C32ECC">
      <w:rPr>
        <w:rFonts w:ascii="Arial" w:hAnsi="Arial" w:cs="Arial"/>
        <w:sz w:val="12"/>
        <w:szCs w:val="12"/>
      </w:rPr>
      <w:t xml:space="preserve"> </w:t>
    </w:r>
    <w:r w:rsidR="00A42479">
      <w:rPr>
        <w:rFonts w:ascii="Arial" w:hAnsi="Arial" w:cs="Arial"/>
        <w:sz w:val="12"/>
        <w:szCs w:val="12"/>
        <w:lang w:val="en-US" w:eastAsia="ar-SA"/>
      </w:rPr>
      <w:t>1</w:t>
    </w:r>
    <w:r w:rsidR="00A42479" w:rsidRPr="00EB77E9">
      <w:rPr>
        <w:rFonts w:ascii="Arial" w:hAnsi="Arial" w:cs="Arial"/>
        <w:sz w:val="12"/>
        <w:szCs w:val="12"/>
        <w:lang w:val="en-US" w:eastAsia="ar-SA"/>
      </w:rPr>
      <w:t>.</w:t>
    </w:r>
    <w:r w:rsidR="00A42479">
      <w:rPr>
        <w:rFonts w:ascii="Arial" w:hAnsi="Arial" w:cs="Arial"/>
        <w:sz w:val="12"/>
        <w:szCs w:val="12"/>
        <w:lang w:val="en-US" w:eastAsia="ar-SA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13F8" w14:textId="066F9DD3" w:rsidR="00D32FF3" w:rsidRPr="00BA6514" w:rsidRDefault="0031570B">
    <w:pPr>
      <w:pStyle w:val="Footer"/>
      <w:rPr>
        <w:color w:val="000000"/>
        <w:sz w:val="12"/>
        <w:szCs w:val="12"/>
      </w:rPr>
    </w:pPr>
    <w:r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Page 1/2 </w:t>
    </w:r>
    <w:r w:rsidR="00D32FF3" w:rsidRPr="00BA6514"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“Information about main business partners of </w:t>
    </w:r>
    <w:r w:rsidR="00AE7219">
      <w:rPr>
        <w:rFonts w:ascii="Arial" w:hAnsi="Arial" w:cs="Arial"/>
        <w:bCs/>
        <w:color w:val="000000"/>
        <w:sz w:val="12"/>
        <w:szCs w:val="12"/>
        <w:lang w:val="en-US" w:eastAsia="ar-SA"/>
      </w:rPr>
      <w:t>Buyer</w:t>
    </w:r>
    <w:r w:rsidR="004575D6"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 legal entity</w:t>
    </w:r>
    <w:r w:rsidR="00D32FF3">
      <w:rPr>
        <w:rFonts w:ascii="Arial" w:hAnsi="Arial" w:cs="Arial"/>
        <w:sz w:val="12"/>
        <w:szCs w:val="12"/>
        <w:lang w:eastAsia="ar-SA"/>
      </w:rPr>
      <w:t xml:space="preserve">”                                </w:t>
    </w:r>
    <w:r w:rsidR="00E50847">
      <w:rPr>
        <w:rFonts w:ascii="Arial" w:hAnsi="Arial" w:cs="Arial"/>
        <w:sz w:val="12"/>
        <w:szCs w:val="12"/>
        <w:lang w:eastAsia="ar-SA"/>
      </w:rPr>
      <w:t xml:space="preserve">  </w:t>
    </w:r>
    <w:r w:rsidR="004575D6">
      <w:rPr>
        <w:rFonts w:ascii="Arial" w:hAnsi="Arial" w:cs="Arial"/>
        <w:sz w:val="12"/>
        <w:szCs w:val="12"/>
        <w:lang w:eastAsia="ar-SA"/>
      </w:rPr>
      <w:tab/>
    </w:r>
    <w:r w:rsidR="004575D6">
      <w:rPr>
        <w:rFonts w:ascii="Arial" w:hAnsi="Arial" w:cs="Arial"/>
        <w:sz w:val="12"/>
        <w:szCs w:val="12"/>
        <w:lang w:eastAsia="ar-SA"/>
      </w:rPr>
      <w:tab/>
    </w:r>
    <w:r w:rsidR="004575D6">
      <w:rPr>
        <w:rFonts w:ascii="Arial" w:hAnsi="Arial" w:cs="Arial"/>
        <w:sz w:val="12"/>
        <w:szCs w:val="12"/>
        <w:lang w:eastAsia="ar-SA"/>
      </w:rPr>
      <w:tab/>
      <w:t xml:space="preserve">                  </w:t>
    </w:r>
    <w:r w:rsidR="00E50847">
      <w:rPr>
        <w:rFonts w:ascii="Arial" w:hAnsi="Arial" w:cs="Arial"/>
        <w:sz w:val="12"/>
        <w:szCs w:val="12"/>
        <w:lang w:eastAsia="ar-SA"/>
      </w:rPr>
      <w:t xml:space="preserve"> </w:t>
    </w:r>
    <w:proofErr w:type="spellStart"/>
    <w:r w:rsidR="004575D6" w:rsidRPr="00C32ECC">
      <w:rPr>
        <w:rFonts w:ascii="Arial" w:hAnsi="Arial" w:cs="Arial"/>
        <w:sz w:val="12"/>
        <w:szCs w:val="12"/>
        <w:lang w:eastAsia="ar-SA"/>
      </w:rPr>
      <w:t>Version</w:t>
    </w:r>
    <w:proofErr w:type="spellEnd"/>
    <w:r w:rsidR="004575D6" w:rsidRPr="00C32ECC">
      <w:rPr>
        <w:rFonts w:ascii="Arial" w:hAnsi="Arial" w:cs="Arial"/>
        <w:sz w:val="12"/>
        <w:szCs w:val="12"/>
        <w:lang w:eastAsia="ar-SA"/>
      </w:rPr>
      <w:t xml:space="preserve"> </w:t>
    </w:r>
    <w:r w:rsidR="00A42479">
      <w:rPr>
        <w:rFonts w:ascii="Arial" w:hAnsi="Arial" w:cs="Arial"/>
        <w:sz w:val="12"/>
        <w:szCs w:val="12"/>
        <w:lang w:val="en-US" w:eastAsia="ar-SA"/>
      </w:rPr>
      <w:t>1</w:t>
    </w:r>
    <w:r w:rsidR="00A42479" w:rsidRPr="00EB77E9">
      <w:rPr>
        <w:rFonts w:ascii="Arial" w:hAnsi="Arial" w:cs="Arial"/>
        <w:sz w:val="12"/>
        <w:szCs w:val="12"/>
        <w:lang w:val="en-US" w:eastAsia="ar-SA"/>
      </w:rPr>
      <w:t>.</w:t>
    </w:r>
    <w:r w:rsidR="00A42479">
      <w:rPr>
        <w:rFonts w:ascii="Arial" w:hAnsi="Arial" w:cs="Arial"/>
        <w:sz w:val="12"/>
        <w:szCs w:val="12"/>
        <w:lang w:val="en-US" w:eastAsia="ar-S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24848" w14:textId="77777777" w:rsidR="00300B91" w:rsidRDefault="00300B91" w:rsidP="00A44209">
      <w:pPr>
        <w:spacing w:after="0" w:line="240" w:lineRule="auto"/>
      </w:pPr>
      <w:r>
        <w:separator/>
      </w:r>
    </w:p>
  </w:footnote>
  <w:footnote w:type="continuationSeparator" w:id="0">
    <w:p w14:paraId="0611CBC0" w14:textId="77777777" w:rsidR="00300B91" w:rsidRDefault="00300B91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30F8" w14:textId="77777777" w:rsidR="00FE2B0C" w:rsidRPr="00FE2B0C" w:rsidRDefault="00E13126" w:rsidP="00FE2B0C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sz w:val="12"/>
        <w:lang w:eastAsia="ar-SA"/>
      </w:rPr>
    </w:pPr>
    <w:r w:rsidRPr="0016329A">
      <w:rPr>
        <w:rFonts w:ascii="Arial" w:hAnsi="Arial" w:cs="Arial"/>
        <w:noProof/>
        <w:sz w:val="1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DECB9F" wp14:editId="3B367538">
              <wp:simplePos x="0" y="0"/>
              <wp:positionH relativeFrom="column">
                <wp:posOffset>4667416</wp:posOffset>
              </wp:positionH>
              <wp:positionV relativeFrom="paragraph">
                <wp:posOffset>-58116</wp:posOffset>
              </wp:positionV>
              <wp:extent cx="2170430" cy="1404620"/>
              <wp:effectExtent l="0" t="0" r="127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C3C06" w14:textId="77777777" w:rsidR="00E13126" w:rsidRPr="00E13126" w:rsidRDefault="00E13126" w:rsidP="00E13126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E13126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Insolvent AS “PNB Banka”, reg. No. 40003079218</w:t>
                          </w:r>
                        </w:p>
                        <w:p w14:paraId="6C07A68A" w14:textId="77777777" w:rsidR="00E13126" w:rsidRPr="00E13126" w:rsidRDefault="00E13126" w:rsidP="00E13126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E13126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15-2 </w:t>
                          </w:r>
                          <w:proofErr w:type="spellStart"/>
                          <w:r w:rsidRPr="00E13126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Elizabetes</w:t>
                          </w:r>
                          <w:proofErr w:type="spellEnd"/>
                          <w:r w:rsidRPr="00E13126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 street, Riga, Latvia, LV-1010</w:t>
                          </w:r>
                        </w:p>
                        <w:p w14:paraId="7C8CFFC7" w14:textId="77777777" w:rsidR="00E13126" w:rsidRPr="00E13126" w:rsidRDefault="00E13126" w:rsidP="00E13126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E13126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Phone: (+371) 67041100, fax: (+371) 67041111</w:t>
                          </w:r>
                        </w:p>
                        <w:p w14:paraId="483D7B0A" w14:textId="77777777" w:rsidR="00E13126" w:rsidRPr="00E13126" w:rsidRDefault="00E13126" w:rsidP="00E13126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E13126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E13126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4"/>
                                <w:lang w:val="en-US"/>
                              </w:rPr>
                              <w:t>info@pnbbanka.eu</w:t>
                            </w:r>
                          </w:hyperlink>
                          <w:r w:rsidRPr="00E13126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, </w:t>
                          </w:r>
                          <w:hyperlink r:id="rId2" w:history="1">
                            <w:r w:rsidRPr="00E13126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4"/>
                                <w:lang w:val="en-US"/>
                              </w:rPr>
                              <w:t>www.pnbbanka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4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67.5pt;margin-top:-4.6pt;width:170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Z8HwIAAB4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" stroked="f">
              <v:textbox style="mso-fit-shape-to-text:t">
                <w:txbxContent>
                  <w:p w:rsidR="00E13126" w:rsidRPr="00E13126" w:rsidRDefault="00E13126" w:rsidP="00E13126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E13126">
                      <w:rPr>
                        <w:rFonts w:ascii="Arial" w:hAnsi="Arial" w:cs="Arial"/>
                        <w:sz w:val="14"/>
                        <w:lang w:val="en-US"/>
                      </w:rPr>
                      <w:t>Insolvent AS “PNB Banka”, reg. No. 40003079218</w:t>
                    </w:r>
                  </w:p>
                  <w:p w:rsidR="00E13126" w:rsidRPr="00E13126" w:rsidRDefault="00E13126" w:rsidP="00E13126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E13126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15-2 </w:t>
                    </w:r>
                    <w:proofErr w:type="spellStart"/>
                    <w:r w:rsidRPr="00E13126">
                      <w:rPr>
                        <w:rFonts w:ascii="Arial" w:hAnsi="Arial" w:cs="Arial"/>
                        <w:sz w:val="14"/>
                        <w:lang w:val="en-US"/>
                      </w:rPr>
                      <w:t>Elizabetes</w:t>
                    </w:r>
                    <w:proofErr w:type="spellEnd"/>
                    <w:r w:rsidRPr="00E13126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 street, Riga, Latvia, LV-1010</w:t>
                    </w:r>
                  </w:p>
                  <w:p w:rsidR="00E13126" w:rsidRPr="00E13126" w:rsidRDefault="00E13126" w:rsidP="00E13126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E13126">
                      <w:rPr>
                        <w:rFonts w:ascii="Arial" w:hAnsi="Arial" w:cs="Arial"/>
                        <w:sz w:val="14"/>
                        <w:lang w:val="en-US"/>
                      </w:rPr>
                      <w:t>Phone: (+371) 67041100, fax: (+371) 67041111</w:t>
                    </w:r>
                  </w:p>
                  <w:p w:rsidR="00E13126" w:rsidRPr="00E13126" w:rsidRDefault="00E13126" w:rsidP="00E13126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E13126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E13126">
                        <w:rPr>
                          <w:rStyle w:val="Hyperlink"/>
                          <w:rFonts w:ascii="Arial" w:hAnsi="Arial" w:cs="Arial"/>
                          <w:color w:val="auto"/>
                          <w:sz w:val="14"/>
                          <w:lang w:val="en-US"/>
                        </w:rPr>
                        <w:t>info@pnbbanka.eu</w:t>
                      </w:r>
                    </w:hyperlink>
                    <w:r w:rsidRPr="00E13126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, </w:t>
                    </w:r>
                    <w:hyperlink r:id="rId4" w:history="1">
                      <w:r w:rsidRPr="00E13126">
                        <w:rPr>
                          <w:rStyle w:val="Hyperlink"/>
                          <w:rFonts w:ascii="Arial" w:hAnsi="Arial" w:cs="Arial"/>
                          <w:color w:val="auto"/>
                          <w:sz w:val="14"/>
                          <w:lang w:val="en-US"/>
                        </w:rPr>
                        <w:t>www.pnbbanka.e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B81084">
      <w:rPr>
        <w:rFonts w:ascii="Arial" w:hAnsi="Arial" w:cs="Arial"/>
        <w:noProof/>
        <w:sz w:val="12"/>
        <w:lang w:eastAsia="lv-LV"/>
      </w:rPr>
      <w:drawing>
        <wp:anchor distT="0" distB="0" distL="114300" distR="114300" simplePos="0" relativeHeight="251658240" behindDoc="1" locked="0" layoutInCell="1" allowOverlap="1" wp14:anchorId="333BB2BF" wp14:editId="14451538">
          <wp:simplePos x="0" y="0"/>
          <wp:positionH relativeFrom="column">
            <wp:posOffset>-200246</wp:posOffset>
          </wp:positionH>
          <wp:positionV relativeFrom="paragraph">
            <wp:posOffset>99060</wp:posOffset>
          </wp:positionV>
          <wp:extent cx="2152650" cy="476250"/>
          <wp:effectExtent l="0" t="0" r="0" b="0"/>
          <wp:wrapNone/>
          <wp:docPr id="43" name="Picture 4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99115" w14:textId="77777777" w:rsidR="00FE2B0C" w:rsidRPr="00FE2B0C" w:rsidRDefault="00FE2B0C" w:rsidP="00FE2B0C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Arial" w:hAnsi="Arial" w:cs="Arial"/>
        <w:sz w:val="12"/>
        <w:lang w:eastAsia="ar-SA"/>
      </w:rPr>
    </w:pPr>
  </w:p>
  <w:p w14:paraId="3ECF9730" w14:textId="77777777" w:rsidR="00FE2B0C" w:rsidRPr="00FE2B0C" w:rsidRDefault="00FE2B0C" w:rsidP="00B81084">
    <w:pPr>
      <w:tabs>
        <w:tab w:val="center" w:pos="4677"/>
        <w:tab w:val="right" w:pos="9355"/>
      </w:tabs>
      <w:suppressAutoHyphens/>
      <w:spacing w:after="0" w:line="240" w:lineRule="auto"/>
      <w:rPr>
        <w:rFonts w:ascii="Arial" w:hAnsi="Arial" w:cs="Arial"/>
        <w:sz w:val="12"/>
        <w:lang w:eastAsia="ar-SA"/>
      </w:rPr>
    </w:pPr>
  </w:p>
  <w:p w14:paraId="3CE7EDFF" w14:textId="77777777" w:rsidR="00FE2B0C" w:rsidRPr="00FE2B0C" w:rsidRDefault="00FE2B0C" w:rsidP="00FE2B0C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Arial" w:hAnsi="Arial" w:cs="Arial"/>
        <w:sz w:val="12"/>
        <w:lang w:eastAsia="ar-SA"/>
      </w:rPr>
    </w:pPr>
  </w:p>
  <w:p w14:paraId="28A21625" w14:textId="77777777" w:rsidR="00D32FF3" w:rsidRPr="00FE2B0C" w:rsidRDefault="00D32FF3" w:rsidP="00FE2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3CD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324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B7D40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A4820"/>
    <w:multiLevelType w:val="hybridMultilevel"/>
    <w:tmpl w:val="8CDC7E30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2281042"/>
    <w:multiLevelType w:val="hybridMultilevel"/>
    <w:tmpl w:val="36861342"/>
    <w:lvl w:ilvl="0" w:tplc="13529DCE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85ED3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75B48"/>
    <w:multiLevelType w:val="hybridMultilevel"/>
    <w:tmpl w:val="7FB6DA3C"/>
    <w:lvl w:ilvl="0" w:tplc="7B1EC1B2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06"/>
    <w:rsid w:val="00001EDF"/>
    <w:rsid w:val="000431DD"/>
    <w:rsid w:val="00054A6D"/>
    <w:rsid w:val="00060BB2"/>
    <w:rsid w:val="000632DB"/>
    <w:rsid w:val="00077473"/>
    <w:rsid w:val="00081796"/>
    <w:rsid w:val="000B07B1"/>
    <w:rsid w:val="000B1953"/>
    <w:rsid w:val="000B2816"/>
    <w:rsid w:val="000B52FC"/>
    <w:rsid w:val="000B5E34"/>
    <w:rsid w:val="000B7F1C"/>
    <w:rsid w:val="000C613D"/>
    <w:rsid w:val="000C7506"/>
    <w:rsid w:val="000E6113"/>
    <w:rsid w:val="00143A72"/>
    <w:rsid w:val="00150F1B"/>
    <w:rsid w:val="001552A5"/>
    <w:rsid w:val="001601F9"/>
    <w:rsid w:val="00162AD5"/>
    <w:rsid w:val="001677BC"/>
    <w:rsid w:val="001737B3"/>
    <w:rsid w:val="0017593A"/>
    <w:rsid w:val="001827BB"/>
    <w:rsid w:val="0019428F"/>
    <w:rsid w:val="001C0961"/>
    <w:rsid w:val="001D5794"/>
    <w:rsid w:val="001D61BB"/>
    <w:rsid w:val="001F5751"/>
    <w:rsid w:val="00222EEC"/>
    <w:rsid w:val="00256521"/>
    <w:rsid w:val="00260A2A"/>
    <w:rsid w:val="00260CDE"/>
    <w:rsid w:val="00276BD7"/>
    <w:rsid w:val="002817A9"/>
    <w:rsid w:val="0028679E"/>
    <w:rsid w:val="002A0BF9"/>
    <w:rsid w:val="002A5220"/>
    <w:rsid w:val="002A5B81"/>
    <w:rsid w:val="002A76B4"/>
    <w:rsid w:val="002B146B"/>
    <w:rsid w:val="002D14EE"/>
    <w:rsid w:val="002E33D9"/>
    <w:rsid w:val="00300B91"/>
    <w:rsid w:val="003025CF"/>
    <w:rsid w:val="00304CD9"/>
    <w:rsid w:val="0030502B"/>
    <w:rsid w:val="00311E29"/>
    <w:rsid w:val="0031570B"/>
    <w:rsid w:val="00326C4C"/>
    <w:rsid w:val="00331F01"/>
    <w:rsid w:val="00334137"/>
    <w:rsid w:val="003643BB"/>
    <w:rsid w:val="00365C92"/>
    <w:rsid w:val="00373DF9"/>
    <w:rsid w:val="00375770"/>
    <w:rsid w:val="003811CF"/>
    <w:rsid w:val="003A198A"/>
    <w:rsid w:val="003A74A8"/>
    <w:rsid w:val="003D4209"/>
    <w:rsid w:val="00400E73"/>
    <w:rsid w:val="00401450"/>
    <w:rsid w:val="00407526"/>
    <w:rsid w:val="00412977"/>
    <w:rsid w:val="004519BB"/>
    <w:rsid w:val="0045673C"/>
    <w:rsid w:val="004575D6"/>
    <w:rsid w:val="004611A3"/>
    <w:rsid w:val="004616C9"/>
    <w:rsid w:val="00482145"/>
    <w:rsid w:val="004B2E97"/>
    <w:rsid w:val="004C22A4"/>
    <w:rsid w:val="004C45C9"/>
    <w:rsid w:val="004E432F"/>
    <w:rsid w:val="004F5A1E"/>
    <w:rsid w:val="004F622B"/>
    <w:rsid w:val="00505C1C"/>
    <w:rsid w:val="00512FE1"/>
    <w:rsid w:val="005250F1"/>
    <w:rsid w:val="00526B9D"/>
    <w:rsid w:val="005663F3"/>
    <w:rsid w:val="0059232D"/>
    <w:rsid w:val="005B7868"/>
    <w:rsid w:val="005C59B5"/>
    <w:rsid w:val="005D7055"/>
    <w:rsid w:val="005E55A4"/>
    <w:rsid w:val="005E5845"/>
    <w:rsid w:val="005F38A8"/>
    <w:rsid w:val="00651944"/>
    <w:rsid w:val="00654FD4"/>
    <w:rsid w:val="00690957"/>
    <w:rsid w:val="00692401"/>
    <w:rsid w:val="006931FF"/>
    <w:rsid w:val="006A1515"/>
    <w:rsid w:val="006A4BAB"/>
    <w:rsid w:val="006C2610"/>
    <w:rsid w:val="006F5A52"/>
    <w:rsid w:val="00725EA5"/>
    <w:rsid w:val="007307F8"/>
    <w:rsid w:val="00736109"/>
    <w:rsid w:val="00742609"/>
    <w:rsid w:val="00746DB5"/>
    <w:rsid w:val="00757F59"/>
    <w:rsid w:val="00760505"/>
    <w:rsid w:val="0076168C"/>
    <w:rsid w:val="00766D19"/>
    <w:rsid w:val="00770645"/>
    <w:rsid w:val="00772D07"/>
    <w:rsid w:val="00773060"/>
    <w:rsid w:val="007B0A3E"/>
    <w:rsid w:val="007C1407"/>
    <w:rsid w:val="007C151A"/>
    <w:rsid w:val="007C2480"/>
    <w:rsid w:val="007D36DC"/>
    <w:rsid w:val="007F240A"/>
    <w:rsid w:val="007F4DA3"/>
    <w:rsid w:val="008076E9"/>
    <w:rsid w:val="00812D71"/>
    <w:rsid w:val="008246CA"/>
    <w:rsid w:val="00841488"/>
    <w:rsid w:val="008418FF"/>
    <w:rsid w:val="0086681F"/>
    <w:rsid w:val="00894B0B"/>
    <w:rsid w:val="008A0F8F"/>
    <w:rsid w:val="008A10AB"/>
    <w:rsid w:val="008C2D77"/>
    <w:rsid w:val="008E44A9"/>
    <w:rsid w:val="008F5EF0"/>
    <w:rsid w:val="00907413"/>
    <w:rsid w:val="00907A98"/>
    <w:rsid w:val="00915468"/>
    <w:rsid w:val="00916EF5"/>
    <w:rsid w:val="00925423"/>
    <w:rsid w:val="00947066"/>
    <w:rsid w:val="00953E38"/>
    <w:rsid w:val="009575FB"/>
    <w:rsid w:val="00960B76"/>
    <w:rsid w:val="00960CCF"/>
    <w:rsid w:val="00971B1C"/>
    <w:rsid w:val="00973DFF"/>
    <w:rsid w:val="00986C93"/>
    <w:rsid w:val="009B05B1"/>
    <w:rsid w:val="009D0223"/>
    <w:rsid w:val="009E7E0F"/>
    <w:rsid w:val="00A26DD6"/>
    <w:rsid w:val="00A33D97"/>
    <w:rsid w:val="00A35D10"/>
    <w:rsid w:val="00A37DD7"/>
    <w:rsid w:val="00A42479"/>
    <w:rsid w:val="00A44209"/>
    <w:rsid w:val="00A54CD6"/>
    <w:rsid w:val="00A617F3"/>
    <w:rsid w:val="00A631B3"/>
    <w:rsid w:val="00A64C9A"/>
    <w:rsid w:val="00A664BE"/>
    <w:rsid w:val="00A705A2"/>
    <w:rsid w:val="00A71DF6"/>
    <w:rsid w:val="00A76971"/>
    <w:rsid w:val="00A951E8"/>
    <w:rsid w:val="00AC6DC0"/>
    <w:rsid w:val="00AD7310"/>
    <w:rsid w:val="00AE7219"/>
    <w:rsid w:val="00AF76EE"/>
    <w:rsid w:val="00B01FF6"/>
    <w:rsid w:val="00B40B77"/>
    <w:rsid w:val="00B4104A"/>
    <w:rsid w:val="00B565FA"/>
    <w:rsid w:val="00B65671"/>
    <w:rsid w:val="00B81084"/>
    <w:rsid w:val="00B8213E"/>
    <w:rsid w:val="00BA2B2C"/>
    <w:rsid w:val="00BA6514"/>
    <w:rsid w:val="00BB0D95"/>
    <w:rsid w:val="00BB12B2"/>
    <w:rsid w:val="00BD0947"/>
    <w:rsid w:val="00BE229E"/>
    <w:rsid w:val="00BF172D"/>
    <w:rsid w:val="00C03196"/>
    <w:rsid w:val="00C07600"/>
    <w:rsid w:val="00C11C29"/>
    <w:rsid w:val="00C13BF9"/>
    <w:rsid w:val="00C32ECC"/>
    <w:rsid w:val="00C42D44"/>
    <w:rsid w:val="00C47021"/>
    <w:rsid w:val="00C6601D"/>
    <w:rsid w:val="00C670D7"/>
    <w:rsid w:val="00C958A4"/>
    <w:rsid w:val="00CA7989"/>
    <w:rsid w:val="00CB2BDB"/>
    <w:rsid w:val="00CC130E"/>
    <w:rsid w:val="00CD53DF"/>
    <w:rsid w:val="00CF046C"/>
    <w:rsid w:val="00D06A0D"/>
    <w:rsid w:val="00D10CC8"/>
    <w:rsid w:val="00D314D9"/>
    <w:rsid w:val="00D322D5"/>
    <w:rsid w:val="00D32FF3"/>
    <w:rsid w:val="00D44B67"/>
    <w:rsid w:val="00D470E7"/>
    <w:rsid w:val="00D50A1C"/>
    <w:rsid w:val="00D55F99"/>
    <w:rsid w:val="00D61B2D"/>
    <w:rsid w:val="00D83026"/>
    <w:rsid w:val="00DA4B2F"/>
    <w:rsid w:val="00DB65F9"/>
    <w:rsid w:val="00DC05DD"/>
    <w:rsid w:val="00DC26A1"/>
    <w:rsid w:val="00DD103B"/>
    <w:rsid w:val="00DD1A62"/>
    <w:rsid w:val="00DF1AEE"/>
    <w:rsid w:val="00E100AD"/>
    <w:rsid w:val="00E13126"/>
    <w:rsid w:val="00E15223"/>
    <w:rsid w:val="00E15B60"/>
    <w:rsid w:val="00E260F4"/>
    <w:rsid w:val="00E454D0"/>
    <w:rsid w:val="00E46686"/>
    <w:rsid w:val="00E50847"/>
    <w:rsid w:val="00E50A0A"/>
    <w:rsid w:val="00E528C5"/>
    <w:rsid w:val="00E5599D"/>
    <w:rsid w:val="00E7488F"/>
    <w:rsid w:val="00E80D85"/>
    <w:rsid w:val="00E87F54"/>
    <w:rsid w:val="00E97B51"/>
    <w:rsid w:val="00EA0BAD"/>
    <w:rsid w:val="00EC3747"/>
    <w:rsid w:val="00F07360"/>
    <w:rsid w:val="00F2032C"/>
    <w:rsid w:val="00F60C37"/>
    <w:rsid w:val="00F65266"/>
    <w:rsid w:val="00F663CC"/>
    <w:rsid w:val="00F75BEC"/>
    <w:rsid w:val="00F776F6"/>
    <w:rsid w:val="00F9240B"/>
    <w:rsid w:val="00F94B84"/>
    <w:rsid w:val="00F96FF6"/>
    <w:rsid w:val="00FA460A"/>
    <w:rsid w:val="00FD7E11"/>
    <w:rsid w:val="00FE2B0C"/>
    <w:rsid w:val="00FE714C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F1E5F8"/>
  <w15:docId w15:val="{167641CB-5093-4786-9A7B-A2A88CA5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E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7C151A"/>
    <w:rPr>
      <w:rFonts w:cs="Times New Roman"/>
    </w:rPr>
  </w:style>
  <w:style w:type="paragraph" w:customStyle="1" w:styleId="Default">
    <w:name w:val="Default"/>
    <w:uiPriority w:val="99"/>
    <w:rsid w:val="00F77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15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5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nbbanka.eu" TargetMode="External"/><Relationship Id="rId2" Type="http://schemas.openxmlformats.org/officeDocument/2006/relationships/hyperlink" Target="http://www.pnbbanka.eu" TargetMode="External"/><Relationship Id="rId1" Type="http://schemas.openxmlformats.org/officeDocument/2006/relationships/hyperlink" Target="mailto:info@pnbbanka.e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nbbank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4A38-D938-45A8-AC9F-0E804DEA599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41882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MAIN  BUSINESS PARTNERS OF CLIENT LEGAL ENTITY NON-RESIDENT OF THE REPUBLIC OF LATVIA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MAIN  BUSINESS PARTNERS OF CLIENT LEGAL ENTITY NON-RESIDENT OF THE REPUBLIC OF LATVIA</dc:title>
  <dc:creator>Ilona Jakubova</dc:creator>
  <cp:lastModifiedBy>Ricards Zvejnieks</cp:lastModifiedBy>
  <cp:revision>4</cp:revision>
  <cp:lastPrinted>2016-08-17T09:17:00Z</cp:lastPrinted>
  <dcterms:created xsi:type="dcterms:W3CDTF">2020-04-07T19:21:00Z</dcterms:created>
  <dcterms:modified xsi:type="dcterms:W3CDTF">2020-09-02T09:24:00Z</dcterms:modified>
</cp:coreProperties>
</file>